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439F" w:rsidRDefault="0040439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alibri" w:hAnsi="Calibri" w:cs="Calibri"/>
        </w:rPr>
      </w:pPr>
    </w:p>
    <w:p w:rsidR="0040439F" w:rsidRDefault="0040439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Calibri" w:hAnsi="Calibri" w:cs="Calibri"/>
          <w:b/>
          <w:bCs/>
        </w:rPr>
      </w:pPr>
      <w:bookmarkStart w:id="0" w:name="Par1"/>
      <w:bookmarkEnd w:id="0"/>
      <w:r>
        <w:rPr>
          <w:rFonts w:ascii="Calibri" w:hAnsi="Calibri" w:cs="Calibri"/>
          <w:b/>
          <w:bCs/>
        </w:rPr>
        <w:t>КОМИТЕТ ПО ЦЕНАМ И ТАРИФАМ ПРАВИТЕЛЬСТВА ХАБАРОВСКОГО КРАЯ</w:t>
      </w:r>
    </w:p>
    <w:p w:rsidR="0040439F" w:rsidRDefault="004043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</w:p>
    <w:p w:rsidR="0040439F" w:rsidRDefault="004043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ПОСТАНОВЛЕНИЕ</w:t>
      </w:r>
    </w:p>
    <w:p w:rsidR="0040439F" w:rsidRDefault="004043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от 27 марта 2014 г. N 9/2</w:t>
      </w:r>
    </w:p>
    <w:p w:rsidR="0040439F" w:rsidRDefault="004043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</w:p>
    <w:p w:rsidR="0040439F" w:rsidRDefault="004043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О ВНЕСЕНИИ ИЗМЕНЕНИЙ В ПОСТАНОВЛЕНИЕ КОМИТЕТА ПО ЦЕНАМ И</w:t>
      </w:r>
    </w:p>
    <w:p w:rsidR="0040439F" w:rsidRDefault="004043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ТАРИФАМ ПРАВИТЕЛЬСТВА ХАБАРОВСКОГО КРАЯ</w:t>
      </w:r>
    </w:p>
    <w:p w:rsidR="0040439F" w:rsidRDefault="004043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ОТ 29.12.2013 N 42/27</w:t>
      </w:r>
    </w:p>
    <w:p w:rsidR="0040439F" w:rsidRDefault="004043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40439F" w:rsidRDefault="004043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В целях приведения нормативных правовых актов в соответствие с действующим законодательством комитет по ценам и тарифам Правительства Хабаровского края постановляет:</w:t>
      </w:r>
    </w:p>
    <w:p w:rsidR="0040439F" w:rsidRDefault="004043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Внести изменение в </w:t>
      </w:r>
      <w:hyperlink r:id="rId6" w:history="1">
        <w:r>
          <w:rPr>
            <w:rFonts w:ascii="Calibri" w:hAnsi="Calibri" w:cs="Calibri"/>
            <w:color w:val="0000FF"/>
          </w:rPr>
          <w:t>постановление</w:t>
        </w:r>
      </w:hyperlink>
      <w:r>
        <w:rPr>
          <w:rFonts w:ascii="Calibri" w:hAnsi="Calibri" w:cs="Calibri"/>
        </w:rPr>
        <w:t xml:space="preserve"> комитета по ценам и тарифам Правительства Хабаровского края от 29.12.2013 N 42/27 "Об установлении единых (котловых) тарифов на услуги по передаче электрической энергии по сетям Хабаровского края на 2014 год", изложив </w:t>
      </w:r>
      <w:hyperlink r:id="rId7" w:history="1">
        <w:r>
          <w:rPr>
            <w:rFonts w:ascii="Calibri" w:hAnsi="Calibri" w:cs="Calibri"/>
            <w:color w:val="0000FF"/>
          </w:rPr>
          <w:t>приложение</w:t>
        </w:r>
      </w:hyperlink>
      <w:r>
        <w:rPr>
          <w:rFonts w:ascii="Calibri" w:hAnsi="Calibri" w:cs="Calibri"/>
        </w:rPr>
        <w:t xml:space="preserve"> к постановлению в новой редакции </w:t>
      </w:r>
      <w:hyperlink w:anchor="Par26" w:history="1">
        <w:r>
          <w:rPr>
            <w:rFonts w:ascii="Calibri" w:hAnsi="Calibri" w:cs="Calibri"/>
            <w:color w:val="0000FF"/>
          </w:rPr>
          <w:t>(прилагается)</w:t>
        </w:r>
      </w:hyperlink>
      <w:r>
        <w:rPr>
          <w:rFonts w:ascii="Calibri" w:hAnsi="Calibri" w:cs="Calibri"/>
        </w:rPr>
        <w:t>.</w:t>
      </w:r>
    </w:p>
    <w:p w:rsidR="0040439F" w:rsidRDefault="004043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40439F" w:rsidRDefault="0040439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Председатель</w:t>
      </w:r>
    </w:p>
    <w:p w:rsidR="0040439F" w:rsidRDefault="0040439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А.В.Воронин</w:t>
      </w:r>
      <w:proofErr w:type="spellEnd"/>
    </w:p>
    <w:p w:rsidR="0040439F" w:rsidRDefault="004043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40439F" w:rsidRDefault="004043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40439F" w:rsidRDefault="004043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40439F" w:rsidRDefault="004043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40439F" w:rsidRDefault="004043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40439F" w:rsidRDefault="0040439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</w:rPr>
        <w:sectPr w:rsidR="0040439F" w:rsidSect="004C5E4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bookmarkStart w:id="1" w:name="Par20"/>
      <w:bookmarkEnd w:id="1"/>
    </w:p>
    <w:p w:rsidR="0040439F" w:rsidRDefault="0040439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Приложение</w:t>
      </w:r>
    </w:p>
    <w:p w:rsidR="0040439F" w:rsidRDefault="0040439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к постановлению</w:t>
      </w:r>
    </w:p>
    <w:p w:rsidR="0040439F" w:rsidRDefault="0040439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Комитета по ценам и тарифам</w:t>
      </w:r>
    </w:p>
    <w:p w:rsidR="0040439F" w:rsidRDefault="0040439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Правительства Хабаровского края</w:t>
      </w:r>
    </w:p>
    <w:p w:rsidR="0040439F" w:rsidRDefault="0040439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от 29 декабря 2013 г. N 42/27</w:t>
      </w:r>
    </w:p>
    <w:p w:rsidR="0040439F" w:rsidRDefault="004043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bookmarkStart w:id="2" w:name="Par26"/>
      <w:bookmarkEnd w:id="2"/>
      <w:r>
        <w:rPr>
          <w:rFonts w:ascii="Calibri" w:hAnsi="Calibri" w:cs="Calibri"/>
          <w:b/>
          <w:bCs/>
        </w:rPr>
        <w:t>ЕДИНЫЕ (КОТЛОВЫЕ) ТАРИФЫ</w:t>
      </w:r>
    </w:p>
    <w:p w:rsidR="0040439F" w:rsidRDefault="004043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НА УСЛУГИ ПО ПЕРЕДАЧЕ ЭЛЕКТРИЧЕСКОЙ ЭНЕРГИИ ПО СЕТЯМ</w:t>
      </w:r>
    </w:p>
    <w:p w:rsidR="0040439F" w:rsidRDefault="004043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ХАБАРОВСКОГО КРАЯ НА 2014 ГОД</w:t>
      </w:r>
    </w:p>
    <w:p w:rsidR="0040439F" w:rsidRDefault="004043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(ТАРИФЫ УКАЗЫВАЮТСЯ БЕЗ НДС) </w:t>
      </w:r>
      <w:hyperlink w:anchor="Par202" w:history="1">
        <w:r>
          <w:rPr>
            <w:rFonts w:ascii="Calibri" w:hAnsi="Calibri" w:cs="Calibri"/>
            <w:b/>
            <w:bCs/>
            <w:color w:val="0000FF"/>
          </w:rPr>
          <w:t>&lt;1&gt;</w:t>
        </w:r>
      </w:hyperlink>
    </w:p>
    <w:p w:rsidR="0040439F" w:rsidRDefault="004043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15026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907"/>
        <w:gridCol w:w="2494"/>
        <w:gridCol w:w="1419"/>
        <w:gridCol w:w="1276"/>
        <w:gridCol w:w="1276"/>
        <w:gridCol w:w="1276"/>
        <w:gridCol w:w="1275"/>
        <w:gridCol w:w="1276"/>
        <w:gridCol w:w="1276"/>
        <w:gridCol w:w="1276"/>
        <w:gridCol w:w="1275"/>
      </w:tblGrid>
      <w:tr w:rsidR="0040439F" w:rsidTr="0040439F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39F" w:rsidRDefault="00404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N </w:t>
            </w:r>
            <w:proofErr w:type="gramStart"/>
            <w:r>
              <w:rPr>
                <w:rFonts w:ascii="Calibri" w:hAnsi="Calibri" w:cs="Calibri"/>
              </w:rPr>
              <w:t>п</w:t>
            </w:r>
            <w:proofErr w:type="gramEnd"/>
            <w:r>
              <w:rPr>
                <w:rFonts w:ascii="Calibri" w:hAnsi="Calibri" w:cs="Calibri"/>
              </w:rPr>
              <w:t>/п</w:t>
            </w:r>
          </w:p>
        </w:tc>
        <w:tc>
          <w:tcPr>
            <w:tcW w:w="2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39F" w:rsidRDefault="00404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арифные группы потребителей электрической энергии (мощности)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39F" w:rsidRDefault="00404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Единица измерения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39F" w:rsidRDefault="00404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полугодие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39F" w:rsidRDefault="00404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 полугодие</w:t>
            </w:r>
          </w:p>
        </w:tc>
      </w:tr>
      <w:tr w:rsidR="0040439F" w:rsidTr="0040439F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39F" w:rsidRDefault="00404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39F" w:rsidRDefault="00404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39F" w:rsidRDefault="00404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39F" w:rsidRDefault="00404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иапазоны напряжения</w:t>
            </w:r>
          </w:p>
          <w:p w:rsidR="0040439F" w:rsidRDefault="00404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hyperlink w:anchor="Par203" w:history="1">
              <w:r>
                <w:rPr>
                  <w:rFonts w:ascii="Calibri" w:hAnsi="Calibri" w:cs="Calibri"/>
                  <w:color w:val="0000FF"/>
                </w:rPr>
                <w:t>&lt;2&gt;</w:t>
              </w:r>
            </w:hyperlink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39F" w:rsidRDefault="00404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Диапазоны напряжения </w:t>
            </w:r>
            <w:hyperlink w:anchor="Par203" w:history="1">
              <w:r>
                <w:rPr>
                  <w:rFonts w:ascii="Calibri" w:hAnsi="Calibri" w:cs="Calibri"/>
                  <w:color w:val="0000FF"/>
                </w:rPr>
                <w:t>&lt;2&gt;</w:t>
              </w:r>
            </w:hyperlink>
          </w:p>
        </w:tc>
      </w:tr>
      <w:tr w:rsidR="0040439F" w:rsidTr="0040439F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39F" w:rsidRDefault="00404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39F" w:rsidRDefault="00404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39F" w:rsidRDefault="00404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39F" w:rsidRDefault="00404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39F" w:rsidRDefault="00404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Н-</w:t>
            </w:r>
            <w:proofErr w:type="gramStart"/>
            <w:r>
              <w:rPr>
                <w:rFonts w:ascii="Calibri" w:hAnsi="Calibri" w:cs="Calibri"/>
              </w:rPr>
              <w:t>I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39F" w:rsidRDefault="00404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Н-</w:t>
            </w:r>
            <w:proofErr w:type="gramStart"/>
            <w:r>
              <w:rPr>
                <w:rFonts w:ascii="Calibri" w:hAnsi="Calibri" w:cs="Calibri"/>
              </w:rPr>
              <w:t>II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39F" w:rsidRDefault="00404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39F" w:rsidRDefault="00404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39F" w:rsidRDefault="00404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Н-</w:t>
            </w:r>
            <w:proofErr w:type="gramStart"/>
            <w:r>
              <w:rPr>
                <w:rFonts w:ascii="Calibri" w:hAnsi="Calibri" w:cs="Calibri"/>
              </w:rPr>
              <w:t>I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39F" w:rsidRDefault="00404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Н-</w:t>
            </w:r>
            <w:proofErr w:type="gramStart"/>
            <w:r>
              <w:rPr>
                <w:rFonts w:ascii="Calibri" w:hAnsi="Calibri" w:cs="Calibri"/>
              </w:rPr>
              <w:t>II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39F" w:rsidRDefault="00404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Н</w:t>
            </w:r>
          </w:p>
        </w:tc>
      </w:tr>
      <w:tr w:rsidR="0040439F" w:rsidTr="0040439F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39F" w:rsidRDefault="00404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39F" w:rsidRDefault="00404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39F" w:rsidRDefault="00404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39F" w:rsidRDefault="00404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39F" w:rsidRDefault="00404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39F" w:rsidRDefault="00404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39F" w:rsidRDefault="00404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39F" w:rsidRDefault="00404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39F" w:rsidRDefault="00404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39F" w:rsidRDefault="00404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39F" w:rsidRDefault="00404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</w:t>
            </w:r>
          </w:p>
        </w:tc>
      </w:tr>
      <w:tr w:rsidR="0040439F" w:rsidTr="0040439F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39F" w:rsidRDefault="00404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alibri" w:hAnsi="Calibri" w:cs="Calibri"/>
              </w:rPr>
            </w:pPr>
            <w:bookmarkStart w:id="3" w:name="Par58"/>
            <w:bookmarkEnd w:id="3"/>
            <w:r>
              <w:rPr>
                <w:rFonts w:ascii="Calibri" w:hAnsi="Calibri" w:cs="Calibri"/>
              </w:rPr>
              <w:t>1.</w:t>
            </w:r>
          </w:p>
        </w:tc>
        <w:tc>
          <w:tcPr>
            <w:tcW w:w="1411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39F" w:rsidRDefault="00404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очие потребители</w:t>
            </w:r>
          </w:p>
        </w:tc>
      </w:tr>
      <w:tr w:rsidR="0040439F" w:rsidTr="0040439F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39F" w:rsidRDefault="00404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1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39F" w:rsidRDefault="00404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Одноставочный</w:t>
            </w:r>
            <w:proofErr w:type="spellEnd"/>
            <w:r>
              <w:rPr>
                <w:rFonts w:ascii="Calibri" w:hAnsi="Calibri" w:cs="Calibri"/>
              </w:rPr>
              <w:t xml:space="preserve"> тариф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39F" w:rsidRDefault="00404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уб./кВт</w:t>
            </w:r>
            <w:proofErr w:type="gramStart"/>
            <w:r>
              <w:rPr>
                <w:rFonts w:ascii="Calibri" w:hAnsi="Calibri" w:cs="Calibri"/>
              </w:rPr>
              <w:t>.</w:t>
            </w:r>
            <w:proofErr w:type="gramEnd"/>
            <w:r>
              <w:rPr>
                <w:rFonts w:ascii="Calibri" w:hAnsi="Calibri" w:cs="Calibri"/>
              </w:rPr>
              <w:t xml:space="preserve"> </w:t>
            </w:r>
            <w:proofErr w:type="gramStart"/>
            <w:r>
              <w:rPr>
                <w:rFonts w:ascii="Calibri" w:hAnsi="Calibri" w:cs="Calibri"/>
              </w:rPr>
              <w:t>ч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39F" w:rsidRDefault="00404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780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39F" w:rsidRDefault="00404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,215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39F" w:rsidRDefault="00404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,437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39F" w:rsidRDefault="00404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,723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39F" w:rsidRDefault="00404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741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39F" w:rsidRDefault="00404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,155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39F" w:rsidRDefault="00404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,365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39F" w:rsidRDefault="00404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,63738</w:t>
            </w:r>
          </w:p>
        </w:tc>
      </w:tr>
      <w:tr w:rsidR="0040439F" w:rsidTr="0040439F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39F" w:rsidRDefault="00404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2.</w:t>
            </w:r>
          </w:p>
        </w:tc>
        <w:tc>
          <w:tcPr>
            <w:tcW w:w="90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39F" w:rsidRDefault="00404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вухставочный тари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39F" w:rsidRDefault="00404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39F" w:rsidRDefault="00404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39F" w:rsidRDefault="00404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39F" w:rsidRDefault="00404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40439F" w:rsidTr="0040439F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39F" w:rsidRDefault="00404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2.1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39F" w:rsidRDefault="00404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 ставка за содержание</w:t>
            </w:r>
          </w:p>
          <w:p w:rsidR="0040439F" w:rsidRDefault="00404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электрических сете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39F" w:rsidRDefault="00404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уб./кВт</w:t>
            </w:r>
            <w:proofErr w:type="gramStart"/>
            <w:r>
              <w:rPr>
                <w:rFonts w:ascii="Calibri" w:hAnsi="Calibri" w:cs="Calibri"/>
              </w:rPr>
              <w:t>.</w:t>
            </w:r>
            <w:proofErr w:type="gramEnd"/>
            <w:r>
              <w:rPr>
                <w:rFonts w:ascii="Calibri" w:hAnsi="Calibri" w:cs="Calibri"/>
              </w:rPr>
              <w:t xml:space="preserve"> </w:t>
            </w:r>
            <w:proofErr w:type="gramStart"/>
            <w:r>
              <w:rPr>
                <w:rFonts w:ascii="Calibri" w:hAnsi="Calibri" w:cs="Calibri"/>
              </w:rPr>
              <w:t>м</w:t>
            </w:r>
            <w:proofErr w:type="gramEnd"/>
            <w:r>
              <w:rPr>
                <w:rFonts w:ascii="Calibri" w:hAnsi="Calibri" w:cs="Calibri"/>
              </w:rPr>
              <w:t>е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39F" w:rsidRDefault="00404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37,81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39F" w:rsidRDefault="00404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42,296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39F" w:rsidRDefault="00404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21,1268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39F" w:rsidRDefault="00404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84,295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39F" w:rsidRDefault="00404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60,38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39F" w:rsidRDefault="00404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55,142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39F" w:rsidRDefault="00404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53,8177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39F" w:rsidRDefault="00404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93,46236</w:t>
            </w:r>
          </w:p>
        </w:tc>
      </w:tr>
      <w:tr w:rsidR="0040439F" w:rsidTr="0040439F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39F" w:rsidRDefault="00404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  <w:bookmarkStart w:id="4" w:name="_GoBack"/>
            <w:bookmarkEnd w:id="4"/>
            <w:r>
              <w:rPr>
                <w:rFonts w:ascii="Calibri" w:hAnsi="Calibri" w:cs="Calibri"/>
              </w:rPr>
              <w:t>.2.2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39F" w:rsidRDefault="00404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 ставка на оплату технологического расхода (потерь) в электрических сетях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39F" w:rsidRDefault="00404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уб./кВт</w:t>
            </w:r>
            <w:proofErr w:type="gramStart"/>
            <w:r>
              <w:rPr>
                <w:rFonts w:ascii="Calibri" w:hAnsi="Calibri" w:cs="Calibri"/>
              </w:rPr>
              <w:t>.</w:t>
            </w:r>
            <w:proofErr w:type="gramEnd"/>
            <w:r>
              <w:rPr>
                <w:rFonts w:ascii="Calibri" w:hAnsi="Calibri" w:cs="Calibri"/>
              </w:rPr>
              <w:t xml:space="preserve"> </w:t>
            </w:r>
            <w:proofErr w:type="gramStart"/>
            <w:r>
              <w:rPr>
                <w:rFonts w:ascii="Calibri" w:hAnsi="Calibri" w:cs="Calibri"/>
              </w:rPr>
              <w:t>ч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39F" w:rsidRDefault="00404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43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39F" w:rsidRDefault="00404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110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39F" w:rsidRDefault="00404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2779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39F" w:rsidRDefault="00404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55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39F" w:rsidRDefault="00404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46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39F" w:rsidRDefault="00404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11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39F" w:rsidRDefault="00404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2925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39F" w:rsidRDefault="00404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58611</w:t>
            </w:r>
          </w:p>
        </w:tc>
      </w:tr>
      <w:tr w:rsidR="0040439F" w:rsidTr="0040439F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39F" w:rsidRDefault="00404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alibri" w:hAnsi="Calibri" w:cs="Calibri"/>
              </w:rPr>
            </w:pPr>
            <w:bookmarkStart w:id="5" w:name="Par100"/>
            <w:bookmarkEnd w:id="5"/>
            <w:r>
              <w:rPr>
                <w:rFonts w:ascii="Calibri" w:hAnsi="Calibri" w:cs="Calibri"/>
              </w:rPr>
              <w:t>2.</w:t>
            </w:r>
          </w:p>
        </w:tc>
        <w:tc>
          <w:tcPr>
            <w:tcW w:w="1411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39F" w:rsidRDefault="00404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селение и приравненные к нему категории потребителей</w:t>
            </w:r>
          </w:p>
        </w:tc>
      </w:tr>
      <w:tr w:rsidR="0040439F" w:rsidTr="0040439F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39F" w:rsidRDefault="00404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1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39F" w:rsidRDefault="00404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Одноставочный</w:t>
            </w:r>
            <w:proofErr w:type="spellEnd"/>
            <w:r>
              <w:rPr>
                <w:rFonts w:ascii="Calibri" w:hAnsi="Calibri" w:cs="Calibri"/>
              </w:rPr>
              <w:t xml:space="preserve"> тариф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39F" w:rsidRDefault="00404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уб./кВт</w:t>
            </w:r>
            <w:proofErr w:type="gramStart"/>
            <w:r>
              <w:rPr>
                <w:rFonts w:ascii="Calibri" w:hAnsi="Calibri" w:cs="Calibri"/>
              </w:rPr>
              <w:t>.</w:t>
            </w:r>
            <w:proofErr w:type="gramEnd"/>
            <w:r>
              <w:rPr>
                <w:rFonts w:ascii="Calibri" w:hAnsi="Calibri" w:cs="Calibri"/>
              </w:rPr>
              <w:t xml:space="preserve"> </w:t>
            </w:r>
            <w:proofErr w:type="gramStart"/>
            <w:r>
              <w:rPr>
                <w:rFonts w:ascii="Calibri" w:hAnsi="Calibri" w:cs="Calibri"/>
              </w:rPr>
              <w:t>ч</w:t>
            </w:r>
            <w:proofErr w:type="gramEnd"/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39F" w:rsidRDefault="00404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84277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39F" w:rsidRDefault="00404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81805</w:t>
            </w:r>
          </w:p>
        </w:tc>
      </w:tr>
      <w:tr w:rsidR="0040439F" w:rsidTr="0040439F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39F" w:rsidRDefault="00404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N </w:t>
            </w:r>
            <w:proofErr w:type="gramStart"/>
            <w:r>
              <w:rPr>
                <w:rFonts w:ascii="Calibri" w:hAnsi="Calibri" w:cs="Calibri"/>
              </w:rPr>
              <w:t>п</w:t>
            </w:r>
            <w:proofErr w:type="gramEnd"/>
            <w:r>
              <w:rPr>
                <w:rFonts w:ascii="Calibri" w:hAnsi="Calibri" w:cs="Calibri"/>
              </w:rPr>
              <w:t>/п</w:t>
            </w:r>
          </w:p>
        </w:tc>
        <w:tc>
          <w:tcPr>
            <w:tcW w:w="901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39F" w:rsidRDefault="00404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Наименование сетевой организации с указанием необходимой валовой выручки (без учета оплаты потерь), НВВ которой </w:t>
            </w:r>
            <w:proofErr w:type="gramStart"/>
            <w:r>
              <w:rPr>
                <w:rFonts w:ascii="Calibri" w:hAnsi="Calibri" w:cs="Calibri"/>
              </w:rPr>
              <w:t>учтена</w:t>
            </w:r>
            <w:proofErr w:type="gramEnd"/>
            <w:r>
              <w:rPr>
                <w:rFonts w:ascii="Calibri" w:hAnsi="Calibri" w:cs="Calibri"/>
              </w:rPr>
              <w:t xml:space="preserve"> при утверждении (расчете) единых (котловых) тарифов на услуги по передаче электрической энергии в субъекте Российской Федерации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39F" w:rsidRDefault="00404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НВВ сетевых организаций без учета оплаты потерь, </w:t>
            </w:r>
            <w:proofErr w:type="gramStart"/>
            <w:r>
              <w:rPr>
                <w:rFonts w:ascii="Calibri" w:hAnsi="Calibri" w:cs="Calibri"/>
              </w:rPr>
              <w:t>учтенная</w:t>
            </w:r>
            <w:proofErr w:type="gramEnd"/>
            <w:r>
              <w:rPr>
                <w:rFonts w:ascii="Calibri" w:hAnsi="Calibri" w:cs="Calibri"/>
              </w:rPr>
              <w:t xml:space="preserve"> при утверждении (расчете) единых (котловых) тарифов на услуги по передаче электрической энергии в субъекте Российской Федерации </w:t>
            </w:r>
            <w:hyperlink w:anchor="Par202" w:history="1">
              <w:r>
                <w:rPr>
                  <w:rFonts w:ascii="Calibri" w:hAnsi="Calibri" w:cs="Calibri"/>
                  <w:color w:val="0000FF"/>
                </w:rPr>
                <w:t>&lt;1&gt;</w:t>
              </w:r>
            </w:hyperlink>
          </w:p>
        </w:tc>
      </w:tr>
      <w:tr w:rsidR="0040439F" w:rsidTr="0040439F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39F" w:rsidRDefault="00404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01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39F" w:rsidRDefault="00404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39F" w:rsidRDefault="00404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руб.</w:t>
            </w:r>
          </w:p>
        </w:tc>
      </w:tr>
      <w:tr w:rsidR="0040439F" w:rsidTr="0040439F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39F" w:rsidRDefault="00404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90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39F" w:rsidRDefault="00404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ткрытое акционерное общество "</w:t>
            </w:r>
            <w:proofErr w:type="gramStart"/>
            <w:r>
              <w:rPr>
                <w:rFonts w:ascii="Calibri" w:hAnsi="Calibri" w:cs="Calibri"/>
              </w:rPr>
              <w:t>Хабаровская</w:t>
            </w:r>
            <w:proofErr w:type="gram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горэлектросеть</w:t>
            </w:r>
            <w:proofErr w:type="spellEnd"/>
            <w:r>
              <w:rPr>
                <w:rFonts w:ascii="Calibri" w:hAnsi="Calibri" w:cs="Calibri"/>
              </w:rPr>
              <w:t>"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39F" w:rsidRDefault="00404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84 416,07</w:t>
            </w:r>
          </w:p>
        </w:tc>
      </w:tr>
      <w:tr w:rsidR="0040439F" w:rsidTr="0040439F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39F" w:rsidRDefault="00404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90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39F" w:rsidRDefault="00404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униципальное унитарное производственное предприятие электрических сетей г. Комсомольска-на-Амуре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39F" w:rsidRDefault="00404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3 187,74</w:t>
            </w:r>
          </w:p>
        </w:tc>
      </w:tr>
      <w:tr w:rsidR="0040439F" w:rsidTr="0040439F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39F" w:rsidRDefault="00404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3</w:t>
            </w:r>
          </w:p>
        </w:tc>
        <w:tc>
          <w:tcPr>
            <w:tcW w:w="90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39F" w:rsidRDefault="00404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униципальное казенное предприятие "Энергия"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39F" w:rsidRDefault="00404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 629,53</w:t>
            </w:r>
          </w:p>
        </w:tc>
      </w:tr>
      <w:tr w:rsidR="0040439F" w:rsidTr="0040439F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39F" w:rsidRDefault="00404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90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39F" w:rsidRDefault="00404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щество с ограниченной ответственностью "Городские электросети"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39F" w:rsidRDefault="00404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4 674,50</w:t>
            </w:r>
          </w:p>
        </w:tc>
      </w:tr>
      <w:tr w:rsidR="0040439F" w:rsidTr="0040439F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39F" w:rsidRDefault="00404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90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39F" w:rsidRDefault="00404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щество с ограниченной ответственностью "Вяземские электросети"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39F" w:rsidRDefault="00404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 438,38</w:t>
            </w:r>
          </w:p>
        </w:tc>
      </w:tr>
      <w:tr w:rsidR="0040439F" w:rsidTr="0040439F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39F" w:rsidRDefault="00404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90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39F" w:rsidRDefault="00404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щество с ограниченной ответственностью "</w:t>
            </w:r>
            <w:proofErr w:type="spellStart"/>
            <w:r>
              <w:rPr>
                <w:rFonts w:ascii="Calibri" w:hAnsi="Calibri" w:cs="Calibri"/>
              </w:rPr>
              <w:t>Бикинские</w:t>
            </w:r>
            <w:proofErr w:type="spellEnd"/>
            <w:r>
              <w:rPr>
                <w:rFonts w:ascii="Calibri" w:hAnsi="Calibri" w:cs="Calibri"/>
              </w:rPr>
              <w:t xml:space="preserve"> электрические сети - 1"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39F" w:rsidRDefault="00404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 810,26</w:t>
            </w:r>
          </w:p>
        </w:tc>
      </w:tr>
      <w:tr w:rsidR="0040439F" w:rsidTr="0040439F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39F" w:rsidRDefault="00404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</w:t>
            </w:r>
          </w:p>
        </w:tc>
        <w:tc>
          <w:tcPr>
            <w:tcW w:w="90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39F" w:rsidRDefault="00404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Ванинское</w:t>
            </w:r>
            <w:proofErr w:type="spellEnd"/>
            <w:r>
              <w:rPr>
                <w:rFonts w:ascii="Calibri" w:hAnsi="Calibri" w:cs="Calibri"/>
              </w:rPr>
              <w:t xml:space="preserve"> муниципальное предприятие "Энергосеть"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39F" w:rsidRDefault="00404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3 518,02</w:t>
            </w:r>
          </w:p>
        </w:tc>
      </w:tr>
      <w:tr w:rsidR="0040439F" w:rsidTr="0040439F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39F" w:rsidRDefault="00404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</w:t>
            </w:r>
          </w:p>
        </w:tc>
        <w:tc>
          <w:tcPr>
            <w:tcW w:w="90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39F" w:rsidRDefault="00404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щество с ограниченной ответственностью "Электросетевая компания" Солнечный муниципальный район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39F" w:rsidRDefault="00404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 197,66</w:t>
            </w:r>
          </w:p>
        </w:tc>
      </w:tr>
      <w:tr w:rsidR="0040439F" w:rsidTr="0040439F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39F" w:rsidRDefault="00404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</w:t>
            </w:r>
          </w:p>
        </w:tc>
        <w:tc>
          <w:tcPr>
            <w:tcW w:w="90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39F" w:rsidRDefault="00404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ежмуниципальное общество с ограниченной ответственностью "Электрические сети" Солнечный муниципальный район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39F" w:rsidRDefault="00404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 497,39</w:t>
            </w:r>
          </w:p>
        </w:tc>
      </w:tr>
      <w:tr w:rsidR="0040439F" w:rsidTr="0040439F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39F" w:rsidRDefault="00404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</w:t>
            </w:r>
          </w:p>
        </w:tc>
        <w:tc>
          <w:tcPr>
            <w:tcW w:w="90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39F" w:rsidRDefault="00404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щество с ограниченной ответственностью "</w:t>
            </w:r>
            <w:proofErr w:type="spellStart"/>
            <w:r>
              <w:rPr>
                <w:rFonts w:ascii="Calibri" w:hAnsi="Calibri" w:cs="Calibri"/>
              </w:rPr>
              <w:t>Мухенские</w:t>
            </w:r>
            <w:proofErr w:type="spellEnd"/>
            <w:r>
              <w:rPr>
                <w:rFonts w:ascii="Calibri" w:hAnsi="Calibri" w:cs="Calibri"/>
              </w:rPr>
              <w:t xml:space="preserve"> электрические сети"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39F" w:rsidRDefault="00404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3 955,49</w:t>
            </w:r>
          </w:p>
        </w:tc>
      </w:tr>
      <w:tr w:rsidR="0040439F" w:rsidTr="0040439F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39F" w:rsidRDefault="00404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</w:t>
            </w:r>
          </w:p>
        </w:tc>
        <w:tc>
          <w:tcPr>
            <w:tcW w:w="90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39F" w:rsidRDefault="00404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щество с ограниченной ответственностью "Электрические сети" муниципального района имени Лазо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39F" w:rsidRDefault="00404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 626,86</w:t>
            </w:r>
          </w:p>
        </w:tc>
      </w:tr>
      <w:tr w:rsidR="0040439F" w:rsidTr="0040439F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39F" w:rsidRDefault="00404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</w:t>
            </w:r>
          </w:p>
        </w:tc>
        <w:tc>
          <w:tcPr>
            <w:tcW w:w="90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39F" w:rsidRDefault="00404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щество с ограниченной ответственностью "</w:t>
            </w:r>
            <w:proofErr w:type="spellStart"/>
            <w:r>
              <w:rPr>
                <w:rFonts w:ascii="Calibri" w:hAnsi="Calibri" w:cs="Calibri"/>
              </w:rPr>
              <w:t>Трансэнерго</w:t>
            </w:r>
            <w:proofErr w:type="spellEnd"/>
            <w:r>
              <w:rPr>
                <w:rFonts w:ascii="Calibri" w:hAnsi="Calibri" w:cs="Calibri"/>
              </w:rPr>
              <w:t>"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39F" w:rsidRDefault="00404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2 766,09</w:t>
            </w:r>
          </w:p>
        </w:tc>
      </w:tr>
      <w:tr w:rsidR="0040439F" w:rsidTr="0040439F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39F" w:rsidRDefault="00404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</w:t>
            </w:r>
          </w:p>
        </w:tc>
        <w:tc>
          <w:tcPr>
            <w:tcW w:w="90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39F" w:rsidRDefault="00404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щество с ограниченной ответственностью "Тунгусские электрические сети"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39F" w:rsidRDefault="00404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 128,64</w:t>
            </w:r>
          </w:p>
        </w:tc>
      </w:tr>
      <w:tr w:rsidR="0040439F" w:rsidTr="0040439F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39F" w:rsidRDefault="00404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</w:t>
            </w:r>
          </w:p>
        </w:tc>
        <w:tc>
          <w:tcPr>
            <w:tcW w:w="90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39F" w:rsidRDefault="00404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ткрытое акционерное общество "</w:t>
            </w:r>
            <w:proofErr w:type="spellStart"/>
            <w:r>
              <w:rPr>
                <w:rFonts w:ascii="Calibri" w:hAnsi="Calibri" w:cs="Calibri"/>
              </w:rPr>
              <w:t>Оборонэнерго</w:t>
            </w:r>
            <w:proofErr w:type="spellEnd"/>
            <w:r>
              <w:rPr>
                <w:rFonts w:ascii="Calibri" w:hAnsi="Calibri" w:cs="Calibri"/>
              </w:rPr>
              <w:t>" филиал "Дальневосточный"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39F" w:rsidRDefault="00404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12 085,67</w:t>
            </w:r>
          </w:p>
        </w:tc>
      </w:tr>
      <w:tr w:rsidR="0040439F" w:rsidTr="0040439F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39F" w:rsidRDefault="00404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</w:t>
            </w:r>
          </w:p>
        </w:tc>
        <w:tc>
          <w:tcPr>
            <w:tcW w:w="90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39F" w:rsidRDefault="00404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униципальное унитарное предприятие "Коммунальные Электрические Сети Комсомольского района"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39F" w:rsidRDefault="00404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3 496,26</w:t>
            </w:r>
          </w:p>
        </w:tc>
      </w:tr>
      <w:tr w:rsidR="0040439F" w:rsidTr="0040439F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39F" w:rsidRDefault="00404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</w:t>
            </w:r>
          </w:p>
        </w:tc>
        <w:tc>
          <w:tcPr>
            <w:tcW w:w="90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39F" w:rsidRDefault="00404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униципальное унитарное предприятие "Распределительные электрические сети Хабаровского муниципального района"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39F" w:rsidRDefault="00404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6 385,94</w:t>
            </w:r>
          </w:p>
        </w:tc>
      </w:tr>
      <w:tr w:rsidR="0040439F" w:rsidTr="0040439F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39F" w:rsidRDefault="00404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</w:t>
            </w:r>
          </w:p>
        </w:tc>
        <w:tc>
          <w:tcPr>
            <w:tcW w:w="90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39F" w:rsidRDefault="00404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Общество с ограниченной ответственностью "Распределительные электрические сети" </w:t>
            </w:r>
            <w:proofErr w:type="spellStart"/>
            <w:r>
              <w:rPr>
                <w:rFonts w:ascii="Calibri" w:hAnsi="Calibri" w:cs="Calibri"/>
              </w:rPr>
              <w:t>Верхнебуреинского</w:t>
            </w:r>
            <w:proofErr w:type="spellEnd"/>
            <w:r>
              <w:rPr>
                <w:rFonts w:ascii="Calibri" w:hAnsi="Calibri" w:cs="Calibri"/>
              </w:rPr>
              <w:t xml:space="preserve"> муниципального района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39F" w:rsidRDefault="00404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 131,88</w:t>
            </w:r>
          </w:p>
        </w:tc>
      </w:tr>
      <w:tr w:rsidR="0040439F" w:rsidTr="0040439F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39F" w:rsidRDefault="00404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</w:t>
            </w:r>
          </w:p>
        </w:tc>
        <w:tc>
          <w:tcPr>
            <w:tcW w:w="90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39F" w:rsidRDefault="00404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щество с ограниченной ответственностью "</w:t>
            </w:r>
            <w:proofErr w:type="spellStart"/>
            <w:r>
              <w:rPr>
                <w:rFonts w:ascii="Calibri" w:hAnsi="Calibri" w:cs="Calibri"/>
              </w:rPr>
              <w:t>ЖилТЭК</w:t>
            </w:r>
            <w:proofErr w:type="spellEnd"/>
            <w:r>
              <w:rPr>
                <w:rFonts w:ascii="Calibri" w:hAnsi="Calibri" w:cs="Calibri"/>
              </w:rPr>
              <w:t xml:space="preserve">" пос. </w:t>
            </w:r>
            <w:proofErr w:type="gramStart"/>
            <w:r>
              <w:rPr>
                <w:rFonts w:ascii="Calibri" w:hAnsi="Calibri" w:cs="Calibri"/>
              </w:rPr>
              <w:t>Снежный</w:t>
            </w:r>
            <w:proofErr w:type="gramEnd"/>
            <w:r>
              <w:rPr>
                <w:rFonts w:ascii="Calibri" w:hAnsi="Calibri" w:cs="Calibri"/>
              </w:rPr>
              <w:t xml:space="preserve"> Комсомольского муниципального района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39F" w:rsidRDefault="00404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1 191,55</w:t>
            </w:r>
          </w:p>
        </w:tc>
      </w:tr>
      <w:tr w:rsidR="0040439F" w:rsidTr="0040439F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39F" w:rsidRDefault="00404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</w:t>
            </w:r>
          </w:p>
        </w:tc>
        <w:tc>
          <w:tcPr>
            <w:tcW w:w="90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39F" w:rsidRDefault="00404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Дальневосточная дирекция по энергообеспечению - </w:t>
            </w:r>
            <w:proofErr w:type="spellStart"/>
            <w:r>
              <w:rPr>
                <w:rFonts w:ascii="Calibri" w:hAnsi="Calibri" w:cs="Calibri"/>
              </w:rPr>
              <w:t>Трансэнерго</w:t>
            </w:r>
            <w:proofErr w:type="spellEnd"/>
            <w:r>
              <w:rPr>
                <w:rFonts w:ascii="Calibri" w:hAnsi="Calibri" w:cs="Calibri"/>
              </w:rPr>
              <w:t xml:space="preserve"> филиал ОАО "РЖД"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39F" w:rsidRDefault="00404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2 064,34</w:t>
            </w:r>
          </w:p>
        </w:tc>
      </w:tr>
      <w:tr w:rsidR="0040439F" w:rsidTr="0040439F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39F" w:rsidRDefault="00404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</w:t>
            </w:r>
          </w:p>
        </w:tc>
        <w:tc>
          <w:tcPr>
            <w:tcW w:w="90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39F" w:rsidRDefault="00404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Открытое акционерное общество "Авиационная холдинговая компания "Сухой" (филиал "Комсомольский-на-Амуре авиационный завод имени </w:t>
            </w:r>
            <w:proofErr w:type="spellStart"/>
            <w:r>
              <w:rPr>
                <w:rFonts w:ascii="Calibri" w:hAnsi="Calibri" w:cs="Calibri"/>
              </w:rPr>
              <w:t>Ю.А.Гагарина</w:t>
            </w:r>
            <w:proofErr w:type="spellEnd"/>
            <w:r>
              <w:rPr>
                <w:rFonts w:ascii="Calibri" w:hAnsi="Calibri" w:cs="Calibri"/>
              </w:rPr>
              <w:t>")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39F" w:rsidRDefault="00404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 468,85</w:t>
            </w:r>
          </w:p>
        </w:tc>
      </w:tr>
      <w:tr w:rsidR="0040439F" w:rsidTr="0040439F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39F" w:rsidRDefault="00404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1</w:t>
            </w:r>
          </w:p>
        </w:tc>
        <w:tc>
          <w:tcPr>
            <w:tcW w:w="90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39F" w:rsidRDefault="00404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ткрытое акционерное общество "Комсомольский-на-Амуре аэропорт"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39F" w:rsidRDefault="00404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855,38</w:t>
            </w:r>
          </w:p>
        </w:tc>
      </w:tr>
      <w:tr w:rsidR="0040439F" w:rsidTr="0040439F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39F" w:rsidRDefault="00404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</w:t>
            </w:r>
          </w:p>
        </w:tc>
        <w:tc>
          <w:tcPr>
            <w:tcW w:w="90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39F" w:rsidRDefault="00404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ткрытое акционерное общество "Амурметалл"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39F" w:rsidRDefault="00404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387,14</w:t>
            </w:r>
          </w:p>
        </w:tc>
      </w:tr>
      <w:tr w:rsidR="0040439F" w:rsidTr="0040439F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39F" w:rsidRDefault="00404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3</w:t>
            </w:r>
          </w:p>
        </w:tc>
        <w:tc>
          <w:tcPr>
            <w:tcW w:w="90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39F" w:rsidRDefault="00404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Общество с ограниченной ответственностью "КВАДРО" </w:t>
            </w:r>
            <w:proofErr w:type="spellStart"/>
            <w:r>
              <w:rPr>
                <w:rFonts w:ascii="Calibri" w:hAnsi="Calibri" w:cs="Calibri"/>
              </w:rPr>
              <w:t>Ванинского</w:t>
            </w:r>
            <w:proofErr w:type="spellEnd"/>
            <w:r>
              <w:rPr>
                <w:rFonts w:ascii="Calibri" w:hAnsi="Calibri" w:cs="Calibri"/>
              </w:rPr>
              <w:t xml:space="preserve"> муниципального района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39F" w:rsidRDefault="00404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 188,46</w:t>
            </w:r>
          </w:p>
        </w:tc>
      </w:tr>
      <w:tr w:rsidR="0040439F" w:rsidTr="0040439F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39F" w:rsidRDefault="00404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4</w:t>
            </w:r>
          </w:p>
        </w:tc>
        <w:tc>
          <w:tcPr>
            <w:tcW w:w="90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39F" w:rsidRDefault="00404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щество с ограниченной ответственностью "Амурская лесопромышленная компания"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39F" w:rsidRDefault="00404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 695,44</w:t>
            </w:r>
          </w:p>
        </w:tc>
      </w:tr>
      <w:tr w:rsidR="0040439F" w:rsidTr="0040439F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39F" w:rsidRDefault="00404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</w:t>
            </w:r>
          </w:p>
        </w:tc>
        <w:tc>
          <w:tcPr>
            <w:tcW w:w="90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39F" w:rsidRDefault="00404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униципальное унитарное предприятие "Электрические сети Нанайского муниципального района"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39F" w:rsidRDefault="00404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 148,73</w:t>
            </w:r>
          </w:p>
        </w:tc>
      </w:tr>
      <w:tr w:rsidR="0040439F" w:rsidTr="0040439F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39F" w:rsidRDefault="00404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6</w:t>
            </w:r>
          </w:p>
        </w:tc>
        <w:tc>
          <w:tcPr>
            <w:tcW w:w="90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39F" w:rsidRDefault="00404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ткрытое акционерное общество "Амурский судостроительный завод"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39F" w:rsidRDefault="00404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40,42</w:t>
            </w:r>
          </w:p>
        </w:tc>
      </w:tr>
      <w:tr w:rsidR="0040439F" w:rsidTr="0040439F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39F" w:rsidRDefault="00404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7</w:t>
            </w:r>
          </w:p>
        </w:tc>
        <w:tc>
          <w:tcPr>
            <w:tcW w:w="90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39F" w:rsidRDefault="00404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щество с ограниченной ответственностью "Транзит-</w:t>
            </w:r>
            <w:proofErr w:type="spellStart"/>
            <w:r>
              <w:rPr>
                <w:rFonts w:ascii="Calibri" w:hAnsi="Calibri" w:cs="Calibri"/>
              </w:rPr>
              <w:t>Энерго</w:t>
            </w:r>
            <w:proofErr w:type="spellEnd"/>
            <w:r>
              <w:rPr>
                <w:rFonts w:ascii="Calibri" w:hAnsi="Calibri" w:cs="Calibri"/>
              </w:rPr>
              <w:t>"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39F" w:rsidRDefault="00404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243,00</w:t>
            </w:r>
          </w:p>
        </w:tc>
      </w:tr>
      <w:tr w:rsidR="0040439F" w:rsidTr="0040439F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39F" w:rsidRDefault="00404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8</w:t>
            </w:r>
          </w:p>
        </w:tc>
        <w:tc>
          <w:tcPr>
            <w:tcW w:w="90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39F" w:rsidRDefault="00404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щество с ограниченной ответственностью "Электрические сети"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39F" w:rsidRDefault="00404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 861,6</w:t>
            </w:r>
          </w:p>
        </w:tc>
      </w:tr>
      <w:tr w:rsidR="0040439F" w:rsidTr="0040439F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39F" w:rsidRDefault="00404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29</w:t>
            </w:r>
          </w:p>
        </w:tc>
        <w:tc>
          <w:tcPr>
            <w:tcW w:w="90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39F" w:rsidRDefault="00404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АО "Дальневосточная распределительная сетевая компания" филиал "Хабаровские электрические сети"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39F" w:rsidRDefault="00404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 124 138,5</w:t>
            </w:r>
          </w:p>
        </w:tc>
      </w:tr>
      <w:tr w:rsidR="0040439F" w:rsidTr="0040439F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39F" w:rsidRDefault="00404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СЕГО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39F" w:rsidRDefault="00404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 328 929,79</w:t>
            </w:r>
          </w:p>
        </w:tc>
      </w:tr>
    </w:tbl>
    <w:p w:rsidR="0040439F" w:rsidRDefault="004043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40439F" w:rsidRDefault="004043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-------------------------------</w:t>
      </w:r>
    </w:p>
    <w:p w:rsidR="0040439F" w:rsidRDefault="004043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bookmarkStart w:id="6" w:name="Par202"/>
      <w:bookmarkEnd w:id="6"/>
      <w:r>
        <w:rPr>
          <w:rFonts w:ascii="Calibri" w:hAnsi="Calibri" w:cs="Calibri"/>
        </w:rPr>
        <w:t>&lt;1</w:t>
      </w:r>
      <w:proofErr w:type="gramStart"/>
      <w:r>
        <w:rPr>
          <w:rFonts w:ascii="Calibri" w:hAnsi="Calibri" w:cs="Calibri"/>
        </w:rPr>
        <w:t>&gt; В</w:t>
      </w:r>
      <w:proofErr w:type="gramEnd"/>
      <w:r>
        <w:rPr>
          <w:rFonts w:ascii="Calibri" w:hAnsi="Calibri" w:cs="Calibri"/>
        </w:rPr>
        <w:t xml:space="preserve"> случае установления тарифов на услуги по передаче электрической энергии на долгосрочный период регулирования на каждый год долгосрочного периода приложение дополняется соответствующими столбцами.</w:t>
      </w:r>
    </w:p>
    <w:p w:rsidR="0040439F" w:rsidRDefault="004043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bookmarkStart w:id="7" w:name="Par203"/>
      <w:bookmarkEnd w:id="7"/>
      <w:r>
        <w:rPr>
          <w:rFonts w:ascii="Calibri" w:hAnsi="Calibri" w:cs="Calibri"/>
        </w:rPr>
        <w:t>&lt;2</w:t>
      </w:r>
      <w:proofErr w:type="gramStart"/>
      <w:r>
        <w:rPr>
          <w:rFonts w:ascii="Calibri" w:hAnsi="Calibri" w:cs="Calibri"/>
        </w:rPr>
        <w:t>&gt; В</w:t>
      </w:r>
      <w:proofErr w:type="gramEnd"/>
      <w:r>
        <w:rPr>
          <w:rFonts w:ascii="Calibri" w:hAnsi="Calibri" w:cs="Calibri"/>
        </w:rPr>
        <w:t xml:space="preserve"> технологически изолированных территориальных энергетических системах тарифы на услуги по передаче электрической энергии по электрическим сетям могут устанавливаться без дифференциации по уровням напряжения.</w:t>
      </w:r>
    </w:p>
    <w:p w:rsidR="0040439F" w:rsidRDefault="004043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40439F" w:rsidRDefault="004043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40439F" w:rsidRDefault="0040439F">
      <w:pPr>
        <w:widowControl w:val="0"/>
        <w:pBdr>
          <w:bottom w:val="single" w:sz="6" w:space="0" w:color="auto"/>
        </w:pBd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5"/>
          <w:szCs w:val="5"/>
        </w:rPr>
      </w:pPr>
    </w:p>
    <w:p w:rsidR="00676C01" w:rsidRDefault="0040439F"/>
    <w:sectPr w:rsidR="00676C01" w:rsidSect="0040439F">
      <w:pgSz w:w="16838" w:h="11905" w:orient="landscape"/>
      <w:pgMar w:top="1276" w:right="1134" w:bottom="850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439F"/>
    <w:rsid w:val="0040439F"/>
    <w:rsid w:val="009E67F8"/>
    <w:rsid w:val="00F43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05BAF572711242140378139F949FD09D4275B3C67131EC9E8AB692CCE670BE63EF0FEEFD32EA0B925C27C3f4s5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5BAF572711242140378139F949FD09D4275B3C67131EC9E8AB692CCE670BE63fEsF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5E00FB-186F-416F-A609-1D70EE9B3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62</Words>
  <Characters>4919</Characters>
  <Application>Microsoft Office Word</Application>
  <DocSecurity>0</DocSecurity>
  <Lines>40</Lines>
  <Paragraphs>11</Paragraphs>
  <ScaleCrop>false</ScaleCrop>
  <Company/>
  <LinksUpToDate>false</LinksUpToDate>
  <CharactersWithSpaces>5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1</cp:revision>
  <dcterms:created xsi:type="dcterms:W3CDTF">2014-06-09T13:44:00Z</dcterms:created>
  <dcterms:modified xsi:type="dcterms:W3CDTF">2014-06-09T13:45:00Z</dcterms:modified>
</cp:coreProperties>
</file>